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51" w:rsidRDefault="00F53951" w:rsidP="005D27C3">
      <w:pPr>
        <w:jc w:val="center"/>
        <w:rPr>
          <w:sz w:val="28"/>
          <w:szCs w:val="28"/>
        </w:rPr>
      </w:pPr>
    </w:p>
    <w:p w:rsidR="00EF5C4C" w:rsidRDefault="0064628B" w:rsidP="005D27C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SPISAK </w:t>
      </w:r>
      <w:r w:rsidR="00F53951">
        <w:rPr>
          <w:rFonts w:ascii="Times New Roman" w:hAnsi="Times New Roman"/>
          <w:b/>
          <w:sz w:val="24"/>
          <w:szCs w:val="24"/>
          <w:lang w:val="hr-HR"/>
        </w:rPr>
        <w:t>SVRŠENIKA</w:t>
      </w:r>
      <w:r w:rsidR="004A481A" w:rsidRPr="004A481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5D27C3">
        <w:rPr>
          <w:rFonts w:ascii="Times New Roman" w:hAnsi="Times New Roman"/>
          <w:b/>
          <w:sz w:val="24"/>
          <w:szCs w:val="24"/>
          <w:lang w:val="hr-HR"/>
        </w:rPr>
        <w:t>DRUGOG</w:t>
      </w:r>
      <w:r w:rsidR="004A481A">
        <w:rPr>
          <w:rFonts w:ascii="Times New Roman" w:hAnsi="Times New Roman"/>
          <w:b/>
          <w:sz w:val="24"/>
          <w:szCs w:val="24"/>
          <w:lang w:val="hr-HR"/>
        </w:rPr>
        <w:t xml:space="preserve"> CIKLUSA STUDIJA </w:t>
      </w:r>
    </w:p>
    <w:tbl>
      <w:tblPr>
        <w:tblpPr w:leftFromText="180" w:rightFromText="180" w:vertAnchor="text" w:horzAnchor="margin" w:tblpXSpec="center" w:tblpY="453"/>
        <w:tblW w:w="114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1832"/>
        <w:gridCol w:w="3271"/>
        <w:gridCol w:w="1418"/>
        <w:gridCol w:w="1701"/>
      </w:tblGrid>
      <w:tr w:rsidR="00C744DF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DF" w:rsidRDefault="00C744DF" w:rsidP="00C74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4DF" w:rsidRDefault="00C744DF" w:rsidP="00C74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ezime (ime oca) i im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4DF" w:rsidRDefault="00C744DF" w:rsidP="00C74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atum stjecanja diplome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4DF" w:rsidRDefault="00C744DF" w:rsidP="00C74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čni/naučni naziv/zvan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DF" w:rsidRDefault="00C744DF" w:rsidP="00C744D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C744DF" w:rsidRDefault="00C744DF" w:rsidP="00C744D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Broj diplome</w:t>
            </w:r>
          </w:p>
          <w:p w:rsidR="00C744DF" w:rsidRDefault="00C744DF" w:rsidP="00C74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DF" w:rsidRDefault="00C744DF" w:rsidP="00C744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data diploma prijevremeno</w:t>
            </w:r>
          </w:p>
        </w:tc>
      </w:tr>
      <w:tr w:rsidR="00C744DF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DF" w:rsidRDefault="00C744DF" w:rsidP="00C744DF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DF" w:rsidRDefault="00C744DF" w:rsidP="00C744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tek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Josip</w:t>
            </w:r>
            <w:r>
              <w:rPr>
                <w:rFonts w:ascii="Times New Roman" w:hAnsi="Times New Roman"/>
                <w:sz w:val="24"/>
                <w:szCs w:val="24"/>
              </w:rPr>
              <w:t>) Andre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DF" w:rsidRDefault="00C744DF" w:rsidP="00C744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4DF" w:rsidRDefault="00C744DF" w:rsidP="00C744DF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flau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DF" w:rsidRDefault="00C744DF" w:rsidP="00C744DF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41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DF" w:rsidRDefault="00C744DF" w:rsidP="00C74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čević (Ivan) Jur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9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6B1DB9" w:rsidP="006B1DB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orkestarsko dirigovan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35D29">
              <w:rPr>
                <w:rFonts w:ascii="Times New Roman" w:hAnsi="Times New Roman"/>
                <w:sz w:val="24"/>
                <w:szCs w:val="24"/>
                <w:lang w:val="hr-HR"/>
              </w:rPr>
              <w:t>146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šetinčan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Zlatko</w:t>
            </w:r>
            <w:r>
              <w:rPr>
                <w:rFonts w:ascii="Times New Roman" w:hAnsi="Times New Roman"/>
                <w:sz w:val="24"/>
                <w:szCs w:val="24"/>
              </w:rPr>
              <w:t>) Mate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6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flau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7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agalj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Ahmed</w:t>
            </w:r>
            <w:r>
              <w:rPr>
                <w:rFonts w:ascii="Times New Roman" w:hAnsi="Times New Roman"/>
                <w:sz w:val="24"/>
                <w:szCs w:val="24"/>
              </w:rPr>
              <w:t>) Ilm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larin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42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ović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Marko</w:t>
            </w:r>
            <w:r>
              <w:rPr>
                <w:rFonts w:ascii="Times New Roman" w:hAnsi="Times New Roman"/>
                <w:sz w:val="24"/>
                <w:szCs w:val="24"/>
              </w:rPr>
              <w:t>) Slave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Pr="00A82097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3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e teorije i pedagogije - metodika muzičk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1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dar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Ragib</w:t>
            </w:r>
            <w:r>
              <w:rPr>
                <w:rFonts w:ascii="Times New Roman" w:hAnsi="Times New Roman"/>
                <w:sz w:val="24"/>
                <w:szCs w:val="24"/>
              </w:rPr>
              <w:t>) Alm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viol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4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džifejzović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Senad</w:t>
            </w:r>
            <w:r>
              <w:rPr>
                <w:rFonts w:ascii="Times New Roman" w:hAnsi="Times New Roman"/>
                <w:sz w:val="24"/>
                <w:szCs w:val="24"/>
              </w:rPr>
              <w:t>) Kać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3250CC" w:rsidP="00D35D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7</w:t>
            </w:r>
            <w:bookmarkStart w:id="0" w:name="_GoBack"/>
            <w:bookmarkEnd w:id="0"/>
            <w:r w:rsidR="00D35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harmo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9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džajlić Rešidbegović (Ramo) Hana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ompozi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8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džić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Saudin</w:t>
            </w:r>
            <w:r>
              <w:rPr>
                <w:rFonts w:ascii="Times New Roman" w:hAnsi="Times New Roman"/>
                <w:sz w:val="24"/>
                <w:szCs w:val="24"/>
              </w:rPr>
              <w:t>) Amr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Pr="00DF104C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6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viol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6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jević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Enes</w:t>
            </w:r>
            <w:r>
              <w:rPr>
                <w:rFonts w:ascii="Times New Roman" w:hAnsi="Times New Roman"/>
                <w:sz w:val="24"/>
                <w:szCs w:val="24"/>
              </w:rPr>
              <w:t>) Miro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Pr="003B57D2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lav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3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snić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Medin</w:t>
            </w:r>
            <w:r>
              <w:rPr>
                <w:rFonts w:ascii="Times New Roman" w:hAnsi="Times New Roman"/>
                <w:sz w:val="24"/>
                <w:szCs w:val="24"/>
              </w:rPr>
              <w:t>) Andre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e teorije i pedagogije - solfegg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40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ikota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Željko</w:t>
            </w:r>
            <w:r>
              <w:rPr>
                <w:rFonts w:ascii="Times New Roman" w:hAnsi="Times New Roman"/>
                <w:sz w:val="24"/>
                <w:szCs w:val="24"/>
              </w:rPr>
              <w:t>) Mir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Pr="00DF104C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flau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9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ković (Anel) Lej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.2018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lav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0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skić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Zaim</w:t>
            </w:r>
            <w:r>
              <w:rPr>
                <w:rFonts w:ascii="Times New Roman" w:hAnsi="Times New Roman"/>
                <w:sz w:val="24"/>
                <w:szCs w:val="24"/>
              </w:rPr>
              <w:t>) Nermi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.2018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e teorije i pedagogije - metodika muzičk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44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ić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Zdenko</w:t>
            </w:r>
            <w:r>
              <w:rPr>
                <w:rFonts w:ascii="Times New Roman" w:hAnsi="Times New Roman"/>
                <w:sz w:val="24"/>
                <w:szCs w:val="24"/>
              </w:rPr>
              <w:t>) Iva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2018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e teorije i pedagogije – muzički oblici i stilov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45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tić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Sead</w:t>
            </w:r>
            <w:r>
              <w:rPr>
                <w:rFonts w:ascii="Times New Roman" w:hAnsi="Times New Roman"/>
                <w:sz w:val="24"/>
                <w:szCs w:val="24"/>
              </w:rPr>
              <w:t>) Fua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orkestarsko dirigovan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43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ović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Marijan</w:t>
            </w:r>
            <w:r>
              <w:rPr>
                <w:rFonts w:ascii="Times New Roman" w:hAnsi="Times New Roman"/>
                <w:sz w:val="24"/>
                <w:szCs w:val="24"/>
              </w:rPr>
              <w:t>) Jele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.2018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viol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5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D35D29" w:rsidTr="00C744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9" w:rsidRDefault="00D35D29" w:rsidP="00D35D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irović (</w:t>
            </w:r>
            <w:r w:rsidRPr="00CC0129">
              <w:rPr>
                <w:rFonts w:ascii="Times New Roman" w:hAnsi="Times New Roman"/>
                <w:sz w:val="24"/>
                <w:szCs w:val="24"/>
              </w:rPr>
              <w:t>Iz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Emina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3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e teorije i pedagogije - solfegg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2/II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29" w:rsidRDefault="00D35D29" w:rsidP="00D35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</w:tbl>
    <w:p w:rsidR="004169DA" w:rsidRDefault="00772F7E" w:rsidP="004A481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A362AA" w:rsidRDefault="00923245" w:rsidP="00110C4B">
      <w:p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</w:t>
      </w:r>
      <w:r w:rsidR="00772F7E">
        <w:rPr>
          <w:rFonts w:ascii="Times New Roman" w:hAnsi="Times New Roman"/>
          <w:b/>
          <w:sz w:val="24"/>
          <w:szCs w:val="24"/>
          <w:lang w:val="hr-HR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772F7E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</w:t>
      </w:r>
    </w:p>
    <w:p w:rsidR="009C02E6" w:rsidRDefault="009C02E6" w:rsidP="006F797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C02E6" w:rsidRDefault="009C02E6" w:rsidP="006F797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BA07FF" w:rsidRDefault="00BA07FF"/>
    <w:p w:rsidR="00CC0129" w:rsidRDefault="00CC0129"/>
    <w:p w:rsidR="00CC0129" w:rsidRDefault="00CC0129"/>
    <w:p w:rsidR="00CC0129" w:rsidRDefault="00CC0129"/>
    <w:p w:rsidR="00CC0129" w:rsidRDefault="00CC0129"/>
    <w:p w:rsidR="00CC0129" w:rsidRDefault="00CC0129"/>
    <w:p w:rsidR="00CC0129" w:rsidRDefault="00CC0129"/>
    <w:p w:rsidR="00CC0129" w:rsidRDefault="00CC0129"/>
    <w:p w:rsidR="00CC0129" w:rsidRDefault="00CC0129"/>
    <w:p w:rsidR="00CC0129" w:rsidRDefault="00CC0129"/>
    <w:p w:rsidR="00CC0129" w:rsidRDefault="00CC0129"/>
    <w:p w:rsidR="00F53951" w:rsidRPr="00E7000B" w:rsidRDefault="00F53951" w:rsidP="00F53951">
      <w:pPr>
        <w:spacing w:line="36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E7000B">
        <w:rPr>
          <w:rFonts w:ascii="Times New Roman" w:hAnsi="Times New Roman"/>
          <w:sz w:val="24"/>
          <w:lang w:val="sv-SE"/>
        </w:rPr>
        <w:t>DEKAN</w:t>
      </w:r>
    </w:p>
    <w:p w:rsidR="00CC0129" w:rsidRPr="00F53951" w:rsidRDefault="00F53951" w:rsidP="00F53951">
      <w:pPr>
        <w:spacing w:line="360" w:lineRule="auto"/>
        <w:rPr>
          <w:rFonts w:ascii="Times New Roman" w:hAnsi="Times New Roman"/>
          <w:sz w:val="24"/>
          <w:lang w:val="sv-SE"/>
        </w:rPr>
      </w:pP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  <w:t xml:space="preserve">                            </w:t>
      </w:r>
      <w:r>
        <w:rPr>
          <w:rFonts w:ascii="Times New Roman" w:hAnsi="Times New Roman"/>
          <w:sz w:val="24"/>
          <w:lang w:val="sv-SE"/>
        </w:rPr>
        <w:t xml:space="preserve">                                                                    </w:t>
      </w:r>
      <w:r w:rsidRPr="00E7000B">
        <w:rPr>
          <w:rFonts w:ascii="Times New Roman" w:hAnsi="Times New Roman"/>
          <w:sz w:val="24"/>
          <w:lang w:val="sv-SE"/>
        </w:rPr>
        <w:t xml:space="preserve">     Prof. dr. Senad Kazić</w:t>
      </w:r>
    </w:p>
    <w:p w:rsidR="00CC0129" w:rsidRDefault="00CC0129"/>
    <w:p w:rsidR="00CC0129" w:rsidRDefault="00CC0129"/>
    <w:p w:rsidR="00966F71" w:rsidRDefault="00966F71"/>
    <w:p w:rsidR="00966F71" w:rsidRDefault="00966F71"/>
    <w:p w:rsidR="00CC0129" w:rsidRDefault="00CC0129"/>
    <w:p w:rsidR="00CC0129" w:rsidRDefault="00CC0129"/>
    <w:p w:rsidR="00CC0129" w:rsidRDefault="00CC0129"/>
    <w:p w:rsidR="00CC0129" w:rsidRDefault="00CC0129"/>
    <w:p w:rsidR="001564FB" w:rsidRDefault="00CC0129" w:rsidP="00CC012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SPISAK </w:t>
      </w:r>
      <w:r w:rsidR="00F53951">
        <w:rPr>
          <w:rFonts w:ascii="Times New Roman" w:hAnsi="Times New Roman"/>
          <w:b/>
          <w:sz w:val="24"/>
          <w:szCs w:val="24"/>
          <w:lang w:val="hr-HR"/>
        </w:rPr>
        <w:t>SVRŠENIKA VII STEPENA STUDIJA</w:t>
      </w:r>
    </w:p>
    <w:p w:rsidR="001564FB" w:rsidRDefault="001564FB" w:rsidP="001564F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pPr w:leftFromText="180" w:rightFromText="180" w:vertAnchor="page" w:horzAnchor="margin" w:tblpXSpec="center" w:tblpY="2566"/>
        <w:tblW w:w="116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1832"/>
        <w:gridCol w:w="3271"/>
        <w:gridCol w:w="1132"/>
        <w:gridCol w:w="1701"/>
      </w:tblGrid>
      <w:tr w:rsidR="00CC0129" w:rsidTr="00F5395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129" w:rsidRDefault="00CC0129" w:rsidP="00CC01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129" w:rsidRDefault="00CC0129" w:rsidP="00CC01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ezime (ime oca) i im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129" w:rsidRDefault="00CC0129" w:rsidP="00CC01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atum stjecanja diplome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129" w:rsidRDefault="00CC0129" w:rsidP="00CC01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čni naziv/naučni naziv/zvanj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129" w:rsidRDefault="00CC0129" w:rsidP="00CC012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CC0129" w:rsidRDefault="00CC0129" w:rsidP="00CC012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Broj diplome</w:t>
            </w:r>
          </w:p>
          <w:p w:rsidR="00CC0129" w:rsidRDefault="00CC0129" w:rsidP="00CC01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129" w:rsidRDefault="00CC0129" w:rsidP="00CC012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data diploma prijevremeno</w:t>
            </w:r>
          </w:p>
        </w:tc>
      </w:tr>
      <w:tr w:rsidR="00F53951" w:rsidTr="00F5395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ković (Ibrahim) Lej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951" w:rsidRDefault="00F53951" w:rsidP="00CC01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Diplomirani muzikolog - profeso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F53951" w:rsidTr="00F5395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bonja (Arif) Enit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951" w:rsidRDefault="00F53951" w:rsidP="00CC0129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Akademski muzičar – flautist - profeso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F53951" w:rsidTr="00F5395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čić (Josip) Dari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951" w:rsidRDefault="00F53951" w:rsidP="00B97F8F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Akademski muzičar – kompozitor - profeso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1" w:rsidRDefault="00F53951" w:rsidP="00CC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</w:tbl>
    <w:p w:rsidR="001564FB" w:rsidRDefault="001564FB"/>
    <w:p w:rsidR="00966F71" w:rsidRDefault="00966F71"/>
    <w:p w:rsidR="00966F71" w:rsidRDefault="00966F71"/>
    <w:p w:rsidR="00966F71" w:rsidRDefault="00966F71"/>
    <w:p w:rsidR="00966F71" w:rsidRDefault="00966F71"/>
    <w:p w:rsidR="00966F71" w:rsidRDefault="00966F71"/>
    <w:p w:rsidR="00966F71" w:rsidRDefault="00966F71"/>
    <w:p w:rsidR="00966F71" w:rsidRDefault="00966F71"/>
    <w:p w:rsidR="00966F71" w:rsidRDefault="00966F71"/>
    <w:p w:rsidR="00966F71" w:rsidRDefault="00966F71"/>
    <w:p w:rsidR="00966F71" w:rsidRPr="00E7000B" w:rsidRDefault="00966F71" w:rsidP="00966F71">
      <w:pPr>
        <w:spacing w:line="36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E7000B">
        <w:rPr>
          <w:rFonts w:ascii="Times New Roman" w:hAnsi="Times New Roman"/>
          <w:sz w:val="24"/>
          <w:lang w:val="sv-SE"/>
        </w:rPr>
        <w:t>DEKAN</w:t>
      </w:r>
    </w:p>
    <w:p w:rsidR="00966F71" w:rsidRPr="00E7000B" w:rsidRDefault="00966F71" w:rsidP="00966F71">
      <w:pPr>
        <w:spacing w:line="360" w:lineRule="auto"/>
        <w:rPr>
          <w:rFonts w:ascii="Times New Roman" w:hAnsi="Times New Roman"/>
          <w:sz w:val="24"/>
          <w:lang w:val="sv-SE"/>
        </w:rPr>
      </w:pP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  <w:t xml:space="preserve">                            </w:t>
      </w:r>
      <w:r>
        <w:rPr>
          <w:rFonts w:ascii="Times New Roman" w:hAnsi="Times New Roman"/>
          <w:sz w:val="24"/>
          <w:lang w:val="sv-SE"/>
        </w:rPr>
        <w:t xml:space="preserve">                                                                    </w:t>
      </w:r>
      <w:r w:rsidRPr="00E7000B">
        <w:rPr>
          <w:rFonts w:ascii="Times New Roman" w:hAnsi="Times New Roman"/>
          <w:sz w:val="24"/>
          <w:lang w:val="sv-SE"/>
        </w:rPr>
        <w:t xml:space="preserve">     Prof. dr. Senad Kazić</w:t>
      </w:r>
    </w:p>
    <w:p w:rsidR="00966F71" w:rsidRDefault="00966F71"/>
    <w:sectPr w:rsidR="00966F71" w:rsidSect="005D27C3">
      <w:pgSz w:w="16838" w:h="11906" w:orient="landscape"/>
      <w:pgMar w:top="284" w:right="536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15" w:rsidRDefault="00780F15">
      <w:pPr>
        <w:spacing w:after="0" w:line="240" w:lineRule="auto"/>
      </w:pPr>
      <w:r>
        <w:separator/>
      </w:r>
    </w:p>
  </w:endnote>
  <w:endnote w:type="continuationSeparator" w:id="0">
    <w:p w:rsidR="00780F15" w:rsidRDefault="0078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15" w:rsidRDefault="00780F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80F15" w:rsidRDefault="00780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1F"/>
    <w:rsid w:val="000013AE"/>
    <w:rsid w:val="000035A3"/>
    <w:rsid w:val="000076E6"/>
    <w:rsid w:val="00023413"/>
    <w:rsid w:val="0002373E"/>
    <w:rsid w:val="00024FD3"/>
    <w:rsid w:val="00025515"/>
    <w:rsid w:val="0002753F"/>
    <w:rsid w:val="00033042"/>
    <w:rsid w:val="000342A3"/>
    <w:rsid w:val="00034BBF"/>
    <w:rsid w:val="0003542E"/>
    <w:rsid w:val="00036890"/>
    <w:rsid w:val="00037F3A"/>
    <w:rsid w:val="0004263D"/>
    <w:rsid w:val="00043B4F"/>
    <w:rsid w:val="00051CB5"/>
    <w:rsid w:val="00052EC7"/>
    <w:rsid w:val="0005380B"/>
    <w:rsid w:val="00057AD6"/>
    <w:rsid w:val="0006086C"/>
    <w:rsid w:val="000651D0"/>
    <w:rsid w:val="00072282"/>
    <w:rsid w:val="00084BF1"/>
    <w:rsid w:val="000864DE"/>
    <w:rsid w:val="00091BB0"/>
    <w:rsid w:val="0009289A"/>
    <w:rsid w:val="0009759A"/>
    <w:rsid w:val="000A4E75"/>
    <w:rsid w:val="000A65F6"/>
    <w:rsid w:val="000B4715"/>
    <w:rsid w:val="000C4F86"/>
    <w:rsid w:val="000D0FFE"/>
    <w:rsid w:val="000D2FA0"/>
    <w:rsid w:val="000D7DFE"/>
    <w:rsid w:val="000E44B2"/>
    <w:rsid w:val="000F477C"/>
    <w:rsid w:val="00106B21"/>
    <w:rsid w:val="00110C4B"/>
    <w:rsid w:val="00112232"/>
    <w:rsid w:val="001313DF"/>
    <w:rsid w:val="00132108"/>
    <w:rsid w:val="00133275"/>
    <w:rsid w:val="00144799"/>
    <w:rsid w:val="00147010"/>
    <w:rsid w:val="001502D3"/>
    <w:rsid w:val="001525F6"/>
    <w:rsid w:val="001530D2"/>
    <w:rsid w:val="00153372"/>
    <w:rsid w:val="001543B9"/>
    <w:rsid w:val="001564FB"/>
    <w:rsid w:val="00156B3A"/>
    <w:rsid w:val="001578C4"/>
    <w:rsid w:val="00160629"/>
    <w:rsid w:val="00163214"/>
    <w:rsid w:val="00163530"/>
    <w:rsid w:val="00173365"/>
    <w:rsid w:val="00180461"/>
    <w:rsid w:val="00180906"/>
    <w:rsid w:val="00183F8B"/>
    <w:rsid w:val="00187A59"/>
    <w:rsid w:val="001901BA"/>
    <w:rsid w:val="00190795"/>
    <w:rsid w:val="001918C2"/>
    <w:rsid w:val="001938BB"/>
    <w:rsid w:val="001A094D"/>
    <w:rsid w:val="001A3F67"/>
    <w:rsid w:val="001A5138"/>
    <w:rsid w:val="001C3061"/>
    <w:rsid w:val="001D0779"/>
    <w:rsid w:val="001D485B"/>
    <w:rsid w:val="001E7BC1"/>
    <w:rsid w:val="001F17CC"/>
    <w:rsid w:val="001F2A65"/>
    <w:rsid w:val="001F4987"/>
    <w:rsid w:val="001F5281"/>
    <w:rsid w:val="001F7EE6"/>
    <w:rsid w:val="00212C8C"/>
    <w:rsid w:val="002205DB"/>
    <w:rsid w:val="00223821"/>
    <w:rsid w:val="002450F7"/>
    <w:rsid w:val="002469E7"/>
    <w:rsid w:val="00247E1F"/>
    <w:rsid w:val="0025182F"/>
    <w:rsid w:val="002536C6"/>
    <w:rsid w:val="00260957"/>
    <w:rsid w:val="00261C48"/>
    <w:rsid w:val="0026468F"/>
    <w:rsid w:val="00265C56"/>
    <w:rsid w:val="002779BE"/>
    <w:rsid w:val="00293DF7"/>
    <w:rsid w:val="002A331A"/>
    <w:rsid w:val="002A58FD"/>
    <w:rsid w:val="002B0929"/>
    <w:rsid w:val="002B1C9C"/>
    <w:rsid w:val="002B3094"/>
    <w:rsid w:val="002B617C"/>
    <w:rsid w:val="002B734B"/>
    <w:rsid w:val="002C12FC"/>
    <w:rsid w:val="002C2CF9"/>
    <w:rsid w:val="002D20A3"/>
    <w:rsid w:val="002D392E"/>
    <w:rsid w:val="002F2A0C"/>
    <w:rsid w:val="002F6E67"/>
    <w:rsid w:val="00302EE7"/>
    <w:rsid w:val="00317D5A"/>
    <w:rsid w:val="003250CC"/>
    <w:rsid w:val="00327F8E"/>
    <w:rsid w:val="00332498"/>
    <w:rsid w:val="0033496A"/>
    <w:rsid w:val="00336F37"/>
    <w:rsid w:val="00337203"/>
    <w:rsid w:val="0034653A"/>
    <w:rsid w:val="003479B5"/>
    <w:rsid w:val="00347D3D"/>
    <w:rsid w:val="00351546"/>
    <w:rsid w:val="00357450"/>
    <w:rsid w:val="00376806"/>
    <w:rsid w:val="00376E30"/>
    <w:rsid w:val="00380FDD"/>
    <w:rsid w:val="00381A7B"/>
    <w:rsid w:val="0038275D"/>
    <w:rsid w:val="00383A12"/>
    <w:rsid w:val="0039167A"/>
    <w:rsid w:val="003951A3"/>
    <w:rsid w:val="003A11DB"/>
    <w:rsid w:val="003A238D"/>
    <w:rsid w:val="003A2AE1"/>
    <w:rsid w:val="003A3586"/>
    <w:rsid w:val="003A38B5"/>
    <w:rsid w:val="003A7A99"/>
    <w:rsid w:val="003A7EE6"/>
    <w:rsid w:val="003B57D2"/>
    <w:rsid w:val="003B65FB"/>
    <w:rsid w:val="003B6B8C"/>
    <w:rsid w:val="003B7509"/>
    <w:rsid w:val="003D7D6F"/>
    <w:rsid w:val="003E0B5E"/>
    <w:rsid w:val="003E6224"/>
    <w:rsid w:val="003F0EDA"/>
    <w:rsid w:val="003F576D"/>
    <w:rsid w:val="00404986"/>
    <w:rsid w:val="00407D03"/>
    <w:rsid w:val="004120BD"/>
    <w:rsid w:val="00415530"/>
    <w:rsid w:val="004169DA"/>
    <w:rsid w:val="004265D1"/>
    <w:rsid w:val="0043321B"/>
    <w:rsid w:val="00445B15"/>
    <w:rsid w:val="00456703"/>
    <w:rsid w:val="0046567D"/>
    <w:rsid w:val="00481984"/>
    <w:rsid w:val="00482860"/>
    <w:rsid w:val="004833CD"/>
    <w:rsid w:val="004878D2"/>
    <w:rsid w:val="004938AE"/>
    <w:rsid w:val="0049666C"/>
    <w:rsid w:val="004968ED"/>
    <w:rsid w:val="004A481A"/>
    <w:rsid w:val="004B3C88"/>
    <w:rsid w:val="004C425A"/>
    <w:rsid w:val="004C6DA3"/>
    <w:rsid w:val="004D1463"/>
    <w:rsid w:val="004D4CD7"/>
    <w:rsid w:val="004E3498"/>
    <w:rsid w:val="004E505A"/>
    <w:rsid w:val="004E71D5"/>
    <w:rsid w:val="004F2230"/>
    <w:rsid w:val="004F3AFD"/>
    <w:rsid w:val="005011C3"/>
    <w:rsid w:val="00502DDB"/>
    <w:rsid w:val="00510BE7"/>
    <w:rsid w:val="005116B3"/>
    <w:rsid w:val="005125DD"/>
    <w:rsid w:val="005169C3"/>
    <w:rsid w:val="00525375"/>
    <w:rsid w:val="005401D1"/>
    <w:rsid w:val="005417F4"/>
    <w:rsid w:val="005446D7"/>
    <w:rsid w:val="00554A21"/>
    <w:rsid w:val="00555A82"/>
    <w:rsid w:val="00557978"/>
    <w:rsid w:val="00561615"/>
    <w:rsid w:val="00564130"/>
    <w:rsid w:val="0057148C"/>
    <w:rsid w:val="00571ECB"/>
    <w:rsid w:val="005733B8"/>
    <w:rsid w:val="00575AB7"/>
    <w:rsid w:val="00587C82"/>
    <w:rsid w:val="005938A0"/>
    <w:rsid w:val="00594BB0"/>
    <w:rsid w:val="00597F7A"/>
    <w:rsid w:val="005A4E0C"/>
    <w:rsid w:val="005B590E"/>
    <w:rsid w:val="005C0DFE"/>
    <w:rsid w:val="005C1366"/>
    <w:rsid w:val="005D1008"/>
    <w:rsid w:val="005D27C3"/>
    <w:rsid w:val="005F0F90"/>
    <w:rsid w:val="005F7658"/>
    <w:rsid w:val="00600C3E"/>
    <w:rsid w:val="0060684C"/>
    <w:rsid w:val="00610B18"/>
    <w:rsid w:val="00611CCA"/>
    <w:rsid w:val="00621541"/>
    <w:rsid w:val="006231DF"/>
    <w:rsid w:val="00623786"/>
    <w:rsid w:val="0062415F"/>
    <w:rsid w:val="00624199"/>
    <w:rsid w:val="0064628B"/>
    <w:rsid w:val="00650706"/>
    <w:rsid w:val="00652AC9"/>
    <w:rsid w:val="006602C8"/>
    <w:rsid w:val="00672F6F"/>
    <w:rsid w:val="00675AC1"/>
    <w:rsid w:val="00683631"/>
    <w:rsid w:val="006918E6"/>
    <w:rsid w:val="00692456"/>
    <w:rsid w:val="00696956"/>
    <w:rsid w:val="006B1DB9"/>
    <w:rsid w:val="006B3DFD"/>
    <w:rsid w:val="006C7B73"/>
    <w:rsid w:val="006D630D"/>
    <w:rsid w:val="006E199E"/>
    <w:rsid w:val="006E4F6F"/>
    <w:rsid w:val="006F10F1"/>
    <w:rsid w:val="006F3FD9"/>
    <w:rsid w:val="006F3FFE"/>
    <w:rsid w:val="006F5750"/>
    <w:rsid w:val="006F7971"/>
    <w:rsid w:val="00705374"/>
    <w:rsid w:val="00707A7B"/>
    <w:rsid w:val="00713EA8"/>
    <w:rsid w:val="007157A0"/>
    <w:rsid w:val="00715844"/>
    <w:rsid w:val="00717F26"/>
    <w:rsid w:val="007262AB"/>
    <w:rsid w:val="00735FB9"/>
    <w:rsid w:val="00745F44"/>
    <w:rsid w:val="0075125F"/>
    <w:rsid w:val="00753956"/>
    <w:rsid w:val="007627B5"/>
    <w:rsid w:val="00772F7E"/>
    <w:rsid w:val="00780F15"/>
    <w:rsid w:val="007B0613"/>
    <w:rsid w:val="007B52B2"/>
    <w:rsid w:val="007C0A94"/>
    <w:rsid w:val="007C2E5C"/>
    <w:rsid w:val="007C2FF7"/>
    <w:rsid w:val="007C4690"/>
    <w:rsid w:val="007C5D96"/>
    <w:rsid w:val="007D2186"/>
    <w:rsid w:val="007D40DA"/>
    <w:rsid w:val="007D7A5A"/>
    <w:rsid w:val="007E15AF"/>
    <w:rsid w:val="007E19A5"/>
    <w:rsid w:val="007E5811"/>
    <w:rsid w:val="007E6174"/>
    <w:rsid w:val="007F1DF4"/>
    <w:rsid w:val="00802080"/>
    <w:rsid w:val="0080217F"/>
    <w:rsid w:val="00804360"/>
    <w:rsid w:val="0081100F"/>
    <w:rsid w:val="00815948"/>
    <w:rsid w:val="008242BE"/>
    <w:rsid w:val="00825CDD"/>
    <w:rsid w:val="00826E31"/>
    <w:rsid w:val="00830AB4"/>
    <w:rsid w:val="00835E5E"/>
    <w:rsid w:val="00836DCA"/>
    <w:rsid w:val="00837ECD"/>
    <w:rsid w:val="00837EF3"/>
    <w:rsid w:val="008409F3"/>
    <w:rsid w:val="00843BE9"/>
    <w:rsid w:val="008545DA"/>
    <w:rsid w:val="00861BC1"/>
    <w:rsid w:val="00863380"/>
    <w:rsid w:val="00864739"/>
    <w:rsid w:val="00864D84"/>
    <w:rsid w:val="00867C42"/>
    <w:rsid w:val="008771C3"/>
    <w:rsid w:val="00877770"/>
    <w:rsid w:val="008928A2"/>
    <w:rsid w:val="008B1071"/>
    <w:rsid w:val="008B11F2"/>
    <w:rsid w:val="008B4493"/>
    <w:rsid w:val="008C0737"/>
    <w:rsid w:val="008D33C7"/>
    <w:rsid w:val="008D3AE5"/>
    <w:rsid w:val="008D44BD"/>
    <w:rsid w:val="008E599D"/>
    <w:rsid w:val="008E68E4"/>
    <w:rsid w:val="008F095E"/>
    <w:rsid w:val="00903A61"/>
    <w:rsid w:val="00903A81"/>
    <w:rsid w:val="00904A8F"/>
    <w:rsid w:val="00905161"/>
    <w:rsid w:val="00912224"/>
    <w:rsid w:val="0092135D"/>
    <w:rsid w:val="00923245"/>
    <w:rsid w:val="00923517"/>
    <w:rsid w:val="0093225F"/>
    <w:rsid w:val="0093416E"/>
    <w:rsid w:val="00941655"/>
    <w:rsid w:val="00953A0B"/>
    <w:rsid w:val="00954F02"/>
    <w:rsid w:val="00966618"/>
    <w:rsid w:val="00966F71"/>
    <w:rsid w:val="0096743D"/>
    <w:rsid w:val="00983E73"/>
    <w:rsid w:val="009A28C2"/>
    <w:rsid w:val="009A31A5"/>
    <w:rsid w:val="009A369F"/>
    <w:rsid w:val="009A7472"/>
    <w:rsid w:val="009B0843"/>
    <w:rsid w:val="009B0DC1"/>
    <w:rsid w:val="009B3240"/>
    <w:rsid w:val="009B603A"/>
    <w:rsid w:val="009B6733"/>
    <w:rsid w:val="009C02E6"/>
    <w:rsid w:val="009C0C4E"/>
    <w:rsid w:val="009C3770"/>
    <w:rsid w:val="009D46BE"/>
    <w:rsid w:val="009D52F5"/>
    <w:rsid w:val="009E06FF"/>
    <w:rsid w:val="009E0A0B"/>
    <w:rsid w:val="009F1EBE"/>
    <w:rsid w:val="009F21C8"/>
    <w:rsid w:val="009F4CBD"/>
    <w:rsid w:val="009F5AB9"/>
    <w:rsid w:val="009F7DAD"/>
    <w:rsid w:val="00A01C41"/>
    <w:rsid w:val="00A02918"/>
    <w:rsid w:val="00A05D63"/>
    <w:rsid w:val="00A10C82"/>
    <w:rsid w:val="00A121B1"/>
    <w:rsid w:val="00A14522"/>
    <w:rsid w:val="00A16AE2"/>
    <w:rsid w:val="00A20A7A"/>
    <w:rsid w:val="00A32614"/>
    <w:rsid w:val="00A362AA"/>
    <w:rsid w:val="00A461A6"/>
    <w:rsid w:val="00A53668"/>
    <w:rsid w:val="00A60D9B"/>
    <w:rsid w:val="00A60E01"/>
    <w:rsid w:val="00A6762D"/>
    <w:rsid w:val="00A70C91"/>
    <w:rsid w:val="00A73C14"/>
    <w:rsid w:val="00A75B70"/>
    <w:rsid w:val="00A80B30"/>
    <w:rsid w:val="00A82097"/>
    <w:rsid w:val="00A838A7"/>
    <w:rsid w:val="00A85FD1"/>
    <w:rsid w:val="00A90259"/>
    <w:rsid w:val="00A917BF"/>
    <w:rsid w:val="00A926AF"/>
    <w:rsid w:val="00A94A94"/>
    <w:rsid w:val="00AA1FE1"/>
    <w:rsid w:val="00AA4850"/>
    <w:rsid w:val="00AA5AAA"/>
    <w:rsid w:val="00AB1EB6"/>
    <w:rsid w:val="00AB4931"/>
    <w:rsid w:val="00AB4E1B"/>
    <w:rsid w:val="00AB7C54"/>
    <w:rsid w:val="00AC1AC6"/>
    <w:rsid w:val="00AC4880"/>
    <w:rsid w:val="00AD18F0"/>
    <w:rsid w:val="00AD3E3C"/>
    <w:rsid w:val="00AD5752"/>
    <w:rsid w:val="00AE3528"/>
    <w:rsid w:val="00AE471D"/>
    <w:rsid w:val="00B02CD3"/>
    <w:rsid w:val="00B05F22"/>
    <w:rsid w:val="00B06943"/>
    <w:rsid w:val="00B1201E"/>
    <w:rsid w:val="00B20389"/>
    <w:rsid w:val="00B2059D"/>
    <w:rsid w:val="00B22FE0"/>
    <w:rsid w:val="00B26048"/>
    <w:rsid w:val="00B347B2"/>
    <w:rsid w:val="00B37D64"/>
    <w:rsid w:val="00B46A60"/>
    <w:rsid w:val="00B52C45"/>
    <w:rsid w:val="00B663FB"/>
    <w:rsid w:val="00B67C4A"/>
    <w:rsid w:val="00B92AA5"/>
    <w:rsid w:val="00B940CC"/>
    <w:rsid w:val="00B97F8F"/>
    <w:rsid w:val="00BA07FF"/>
    <w:rsid w:val="00BA1B7A"/>
    <w:rsid w:val="00BA3FEC"/>
    <w:rsid w:val="00BA6997"/>
    <w:rsid w:val="00BA6AE2"/>
    <w:rsid w:val="00BB4428"/>
    <w:rsid w:val="00BB6313"/>
    <w:rsid w:val="00BC353F"/>
    <w:rsid w:val="00BC3556"/>
    <w:rsid w:val="00BC7C15"/>
    <w:rsid w:val="00BD2EEA"/>
    <w:rsid w:val="00BD4ECC"/>
    <w:rsid w:val="00BF2292"/>
    <w:rsid w:val="00BF31A0"/>
    <w:rsid w:val="00BF3E26"/>
    <w:rsid w:val="00C062F1"/>
    <w:rsid w:val="00C10920"/>
    <w:rsid w:val="00C20168"/>
    <w:rsid w:val="00C20D34"/>
    <w:rsid w:val="00C21FB7"/>
    <w:rsid w:val="00C2337D"/>
    <w:rsid w:val="00C36318"/>
    <w:rsid w:val="00C479E0"/>
    <w:rsid w:val="00C5067B"/>
    <w:rsid w:val="00C53CF7"/>
    <w:rsid w:val="00C56CEF"/>
    <w:rsid w:val="00C56EE3"/>
    <w:rsid w:val="00C70B5B"/>
    <w:rsid w:val="00C70EC8"/>
    <w:rsid w:val="00C744DF"/>
    <w:rsid w:val="00C74E2A"/>
    <w:rsid w:val="00C82612"/>
    <w:rsid w:val="00C916FC"/>
    <w:rsid w:val="00C9585B"/>
    <w:rsid w:val="00CA0A93"/>
    <w:rsid w:val="00CA1EEC"/>
    <w:rsid w:val="00CA76F2"/>
    <w:rsid w:val="00CB3937"/>
    <w:rsid w:val="00CB412B"/>
    <w:rsid w:val="00CB43D8"/>
    <w:rsid w:val="00CB6788"/>
    <w:rsid w:val="00CC0129"/>
    <w:rsid w:val="00CC5CC5"/>
    <w:rsid w:val="00CD1507"/>
    <w:rsid w:val="00CF4129"/>
    <w:rsid w:val="00CF5341"/>
    <w:rsid w:val="00D05A95"/>
    <w:rsid w:val="00D061B6"/>
    <w:rsid w:val="00D10FF8"/>
    <w:rsid w:val="00D21FA5"/>
    <w:rsid w:val="00D231C7"/>
    <w:rsid w:val="00D270A2"/>
    <w:rsid w:val="00D35D29"/>
    <w:rsid w:val="00D50C58"/>
    <w:rsid w:val="00D5182C"/>
    <w:rsid w:val="00D52260"/>
    <w:rsid w:val="00D60018"/>
    <w:rsid w:val="00D62F9F"/>
    <w:rsid w:val="00D6704C"/>
    <w:rsid w:val="00D67AA6"/>
    <w:rsid w:val="00D70E24"/>
    <w:rsid w:val="00D77351"/>
    <w:rsid w:val="00D827FB"/>
    <w:rsid w:val="00D82CD8"/>
    <w:rsid w:val="00D83D49"/>
    <w:rsid w:val="00D843FA"/>
    <w:rsid w:val="00D8791F"/>
    <w:rsid w:val="00D918B6"/>
    <w:rsid w:val="00DA073B"/>
    <w:rsid w:val="00DA5E5F"/>
    <w:rsid w:val="00DB65C6"/>
    <w:rsid w:val="00DC4A29"/>
    <w:rsid w:val="00DC6E01"/>
    <w:rsid w:val="00DE41BF"/>
    <w:rsid w:val="00DF09EA"/>
    <w:rsid w:val="00DF104C"/>
    <w:rsid w:val="00DF2019"/>
    <w:rsid w:val="00DF2930"/>
    <w:rsid w:val="00DF35CD"/>
    <w:rsid w:val="00E01C0B"/>
    <w:rsid w:val="00E026A9"/>
    <w:rsid w:val="00E02E09"/>
    <w:rsid w:val="00E04EAC"/>
    <w:rsid w:val="00E10328"/>
    <w:rsid w:val="00E13D2D"/>
    <w:rsid w:val="00E26555"/>
    <w:rsid w:val="00E26940"/>
    <w:rsid w:val="00E32CD1"/>
    <w:rsid w:val="00E330B5"/>
    <w:rsid w:val="00E408FE"/>
    <w:rsid w:val="00E411AF"/>
    <w:rsid w:val="00E420A8"/>
    <w:rsid w:val="00E50184"/>
    <w:rsid w:val="00E51263"/>
    <w:rsid w:val="00E52356"/>
    <w:rsid w:val="00E54FCA"/>
    <w:rsid w:val="00E56C76"/>
    <w:rsid w:val="00E62B75"/>
    <w:rsid w:val="00E65F59"/>
    <w:rsid w:val="00E661A4"/>
    <w:rsid w:val="00E666C0"/>
    <w:rsid w:val="00E704EA"/>
    <w:rsid w:val="00E71452"/>
    <w:rsid w:val="00E74AD5"/>
    <w:rsid w:val="00E77559"/>
    <w:rsid w:val="00E91D0B"/>
    <w:rsid w:val="00E9473E"/>
    <w:rsid w:val="00E96F5B"/>
    <w:rsid w:val="00EA3599"/>
    <w:rsid w:val="00ED23DA"/>
    <w:rsid w:val="00ED403B"/>
    <w:rsid w:val="00EE3170"/>
    <w:rsid w:val="00EE5463"/>
    <w:rsid w:val="00EF5C4C"/>
    <w:rsid w:val="00F01648"/>
    <w:rsid w:val="00F01A9C"/>
    <w:rsid w:val="00F056E8"/>
    <w:rsid w:val="00F07B16"/>
    <w:rsid w:val="00F23690"/>
    <w:rsid w:val="00F23EA5"/>
    <w:rsid w:val="00F24EF8"/>
    <w:rsid w:val="00F33FE9"/>
    <w:rsid w:val="00F37687"/>
    <w:rsid w:val="00F37EB2"/>
    <w:rsid w:val="00F461BB"/>
    <w:rsid w:val="00F53951"/>
    <w:rsid w:val="00F53F70"/>
    <w:rsid w:val="00F62433"/>
    <w:rsid w:val="00F64DD3"/>
    <w:rsid w:val="00F739B0"/>
    <w:rsid w:val="00F77C92"/>
    <w:rsid w:val="00F82A02"/>
    <w:rsid w:val="00F91C5F"/>
    <w:rsid w:val="00F95DF5"/>
    <w:rsid w:val="00F964C5"/>
    <w:rsid w:val="00FA06D5"/>
    <w:rsid w:val="00FA2EFB"/>
    <w:rsid w:val="00FB7234"/>
    <w:rsid w:val="00FB7292"/>
    <w:rsid w:val="00FB740F"/>
    <w:rsid w:val="00FC003C"/>
    <w:rsid w:val="00FC5671"/>
    <w:rsid w:val="00FC72BF"/>
    <w:rsid w:val="00FD4B1D"/>
    <w:rsid w:val="00FD5774"/>
    <w:rsid w:val="00FE30D0"/>
    <w:rsid w:val="00FE7802"/>
    <w:rsid w:val="00FF187B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1EBBB-F197-4D9A-9D40-E09CCE83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B41A-8C7D-4550-BB5E-0B67045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PC</dc:creator>
  <cp:keywords/>
  <dc:description/>
  <cp:lastModifiedBy>User PC</cp:lastModifiedBy>
  <cp:revision>3</cp:revision>
  <cp:lastPrinted>2018-10-26T09:15:00Z</cp:lastPrinted>
  <dcterms:created xsi:type="dcterms:W3CDTF">2018-11-14T11:56:00Z</dcterms:created>
  <dcterms:modified xsi:type="dcterms:W3CDTF">2018-12-04T10:04:00Z</dcterms:modified>
</cp:coreProperties>
</file>